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EA" w:rsidRDefault="006F3DEA">
      <w:pPr>
        <w:pStyle w:val="ConsPlusNormal"/>
      </w:pPr>
    </w:p>
    <w:p w:rsidR="00AD2EB2" w:rsidRDefault="00AD2EB2" w:rsidP="00095A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0"/>
      <w:bookmarkEnd w:id="0"/>
    </w:p>
    <w:p w:rsidR="00245D33" w:rsidRDefault="00245D33" w:rsidP="00245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5D33" w:rsidRPr="00245D33" w:rsidRDefault="00245D33" w:rsidP="0024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3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45D33" w:rsidRDefault="00245D33" w:rsidP="0024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3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</w:t>
      </w:r>
      <w:r w:rsidR="003625DC">
        <w:rPr>
          <w:rFonts w:ascii="Times New Roman" w:hAnsi="Times New Roman" w:cs="Times New Roman"/>
          <w:b/>
          <w:sz w:val="24"/>
          <w:szCs w:val="24"/>
        </w:rPr>
        <w:t>тера за период с 1 января 20</w:t>
      </w:r>
      <w:r w:rsidR="002B7952">
        <w:rPr>
          <w:rFonts w:ascii="Times New Roman" w:hAnsi="Times New Roman" w:cs="Times New Roman"/>
          <w:b/>
          <w:sz w:val="24"/>
          <w:szCs w:val="24"/>
        </w:rPr>
        <w:t>20</w:t>
      </w:r>
      <w:r w:rsidR="003625DC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B795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245D33">
        <w:rPr>
          <w:rFonts w:ascii="Times New Roman" w:hAnsi="Times New Roman" w:cs="Times New Roman"/>
          <w:b/>
          <w:sz w:val="24"/>
          <w:szCs w:val="24"/>
        </w:rPr>
        <w:t xml:space="preserve">года муниципальных служащих </w:t>
      </w:r>
      <w:r w:rsidR="006152E7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Pr="00245D33">
        <w:rPr>
          <w:rFonts w:ascii="Times New Roman" w:hAnsi="Times New Roman" w:cs="Times New Roman"/>
          <w:b/>
          <w:sz w:val="24"/>
          <w:szCs w:val="24"/>
        </w:rPr>
        <w:t xml:space="preserve"> Коломенского городского округа</w:t>
      </w:r>
      <w:r w:rsidR="00861660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245D33" w:rsidRDefault="00245D33" w:rsidP="0024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849"/>
        <w:gridCol w:w="1706"/>
        <w:gridCol w:w="1973"/>
        <w:gridCol w:w="1701"/>
        <w:gridCol w:w="851"/>
        <w:gridCol w:w="1134"/>
        <w:gridCol w:w="1417"/>
        <w:gridCol w:w="709"/>
        <w:gridCol w:w="992"/>
        <w:gridCol w:w="1843"/>
        <w:gridCol w:w="1418"/>
      </w:tblGrid>
      <w:tr w:rsidR="005E3CF4" w:rsidRPr="00245D33" w:rsidTr="002B7952">
        <w:trPr>
          <w:cantSplit/>
          <w:trHeight w:val="682"/>
        </w:trPr>
        <w:tc>
          <w:tcPr>
            <w:tcW w:w="426" w:type="dxa"/>
            <w:vMerge w:val="restart"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9" w:type="dxa"/>
            <w:vMerge w:val="restart"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6" w:type="dxa"/>
            <w:vMerge w:val="restart"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4"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5E3CF4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2B7952" w:rsidRPr="00245D33" w:rsidTr="002B7952">
        <w:trPr>
          <w:cantSplit/>
          <w:trHeight w:val="1796"/>
        </w:trPr>
        <w:tc>
          <w:tcPr>
            <w:tcW w:w="426" w:type="dxa"/>
            <w:vMerge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extDirection w:val="btLr"/>
          </w:tcPr>
          <w:p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5E3CF4" w:rsidRPr="00245D33" w:rsidRDefault="005E3CF4" w:rsidP="009D2E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5E3CF4" w:rsidRPr="00245D33" w:rsidRDefault="005E3CF4" w:rsidP="009D2E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extDirection w:val="btLr"/>
          </w:tcPr>
          <w:p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2" w:rsidTr="002B7952">
        <w:trPr>
          <w:trHeight w:val="356"/>
        </w:trPr>
        <w:tc>
          <w:tcPr>
            <w:tcW w:w="426" w:type="dxa"/>
            <w:vMerge w:val="restart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vMerge w:val="restart"/>
          </w:tcPr>
          <w:p w:rsidR="005E3CF4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иева Елена Александровна</w:t>
            </w:r>
          </w:p>
        </w:tc>
        <w:tc>
          <w:tcPr>
            <w:tcW w:w="1706" w:type="dxa"/>
            <w:vMerge w:val="restart"/>
          </w:tcPr>
          <w:p w:rsidR="005E3CF4" w:rsidRPr="0012456A" w:rsidRDefault="002B7952" w:rsidP="002B7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</w:t>
            </w:r>
            <w:r w:rsidR="005E3CF4" w:rsidRPr="00124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 </w:t>
            </w:r>
            <w:r w:rsidR="005E3CF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ой палаты</w:t>
            </w:r>
          </w:p>
        </w:tc>
        <w:tc>
          <w:tcPr>
            <w:tcW w:w="1973" w:type="dxa"/>
          </w:tcPr>
          <w:p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3CF4" w:rsidRPr="0012456A" w:rsidRDefault="005E3CF4" w:rsidP="002B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9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E3CF4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0 628,48</w:t>
            </w:r>
          </w:p>
        </w:tc>
      </w:tr>
      <w:tr w:rsidR="002B7952" w:rsidTr="002B7952">
        <w:trPr>
          <w:trHeight w:val="513"/>
        </w:trPr>
        <w:tc>
          <w:tcPr>
            <w:tcW w:w="42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E3CF4" w:rsidRDefault="002B7952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E3CF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3CF4" w:rsidRPr="0012456A" w:rsidRDefault="002B7952" w:rsidP="0050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часть дома)</w:t>
            </w:r>
          </w:p>
        </w:tc>
        <w:tc>
          <w:tcPr>
            <w:tcW w:w="1701" w:type="dxa"/>
          </w:tcPr>
          <w:p w:rsidR="005E3CF4" w:rsidRPr="0012456A" w:rsidRDefault="005E3CF4" w:rsidP="003B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3CF4" w:rsidRPr="0012456A" w:rsidRDefault="002B7952" w:rsidP="003B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5E3CF4" w:rsidRPr="0012456A" w:rsidRDefault="005E3CF4" w:rsidP="003B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52" w:rsidTr="002B7952">
        <w:trPr>
          <w:trHeight w:val="495"/>
        </w:trPr>
        <w:tc>
          <w:tcPr>
            <w:tcW w:w="426" w:type="dxa"/>
            <w:vMerge w:val="restart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vMerge w:val="restart"/>
          </w:tcPr>
          <w:p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нова Ирина Михайловна</w:t>
            </w:r>
          </w:p>
        </w:tc>
        <w:tc>
          <w:tcPr>
            <w:tcW w:w="1706" w:type="dxa"/>
            <w:vMerge w:val="restart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нтрольно-счетной палаты</w:t>
            </w:r>
          </w:p>
        </w:tc>
        <w:tc>
          <w:tcPr>
            <w:tcW w:w="1973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7952" w:rsidRPr="0012456A" w:rsidRDefault="002B7952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2B7952" w:rsidRPr="0012456A" w:rsidRDefault="002B7952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7952" w:rsidRPr="005E3CF4" w:rsidRDefault="002B7952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8" w:type="dxa"/>
            <w:vMerge w:val="restart"/>
          </w:tcPr>
          <w:p w:rsidR="002B7952" w:rsidRPr="0012456A" w:rsidRDefault="002B7952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 501,51</w:t>
            </w:r>
          </w:p>
        </w:tc>
      </w:tr>
      <w:tr w:rsidR="002B7952" w:rsidTr="002B7952">
        <w:trPr>
          <w:trHeight w:val="414"/>
        </w:trPr>
        <w:tc>
          <w:tcPr>
            <w:tcW w:w="426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134" w:type="dxa"/>
          </w:tcPr>
          <w:p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:rsidTr="002B7952">
        <w:trPr>
          <w:trHeight w:val="208"/>
        </w:trPr>
        <w:tc>
          <w:tcPr>
            <w:tcW w:w="426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:rsidTr="002B7952">
        <w:trPr>
          <w:trHeight w:val="305"/>
        </w:trPr>
        <w:tc>
          <w:tcPr>
            <w:tcW w:w="426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B7952" w:rsidRPr="005E3CF4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2B7952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7952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2B7952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:rsidTr="004C68AF">
        <w:trPr>
          <w:trHeight w:val="783"/>
        </w:trPr>
        <w:tc>
          <w:tcPr>
            <w:tcW w:w="42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5E3CF4" w:rsidRPr="0012456A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92" w:type="dxa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3CF4" w:rsidRPr="005E3CF4" w:rsidRDefault="005E3CF4" w:rsidP="005E3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5E3CF4" w:rsidRPr="006152E7" w:rsidRDefault="005E3CF4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127,93</w:t>
            </w:r>
          </w:p>
        </w:tc>
      </w:tr>
      <w:tr w:rsidR="002B7952" w:rsidTr="002B7952">
        <w:trPr>
          <w:trHeight w:val="501"/>
        </w:trPr>
        <w:tc>
          <w:tcPr>
            <w:tcW w:w="42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E3CF4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2" w:type="dxa"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3CF4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52" w:rsidTr="002B7952">
        <w:trPr>
          <w:trHeight w:val="511"/>
        </w:trPr>
        <w:tc>
          <w:tcPr>
            <w:tcW w:w="42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E3CF4" w:rsidRPr="0012456A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5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E3CF4" w:rsidRPr="0012456A" w:rsidRDefault="005E3CF4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92" w:type="dxa"/>
          </w:tcPr>
          <w:p w:rsidR="005E3CF4" w:rsidRPr="0012456A" w:rsidRDefault="005E3CF4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:rsidTr="002B7952">
        <w:trPr>
          <w:trHeight w:val="511"/>
        </w:trPr>
        <w:tc>
          <w:tcPr>
            <w:tcW w:w="426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E3CF4" w:rsidRPr="0012456A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3CF4" w:rsidRPr="006152E7" w:rsidRDefault="005E3CF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5E3CF4" w:rsidRPr="006152E7" w:rsidRDefault="005E3CF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2" w:type="dxa"/>
          </w:tcPr>
          <w:p w:rsidR="005E3CF4" w:rsidRPr="006152E7" w:rsidRDefault="005E3CF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854" w:rsidTr="002B7952">
        <w:trPr>
          <w:trHeight w:val="511"/>
        </w:trPr>
        <w:tc>
          <w:tcPr>
            <w:tcW w:w="426" w:type="dxa"/>
            <w:vMerge w:val="restart"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9" w:type="dxa"/>
          </w:tcPr>
          <w:p w:rsidR="00413854" w:rsidRPr="002B7952" w:rsidRDefault="00413854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52">
              <w:rPr>
                <w:rFonts w:ascii="Times New Roman" w:hAnsi="Times New Roman" w:cs="Times New Roman"/>
                <w:b/>
                <w:sz w:val="20"/>
                <w:szCs w:val="20"/>
              </w:rPr>
              <w:t>Буцкова Наталья Валерьевна</w:t>
            </w:r>
          </w:p>
        </w:tc>
        <w:tc>
          <w:tcPr>
            <w:tcW w:w="1706" w:type="dxa"/>
            <w:vMerge w:val="restart"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 Контрольно-счетной палаты</w:t>
            </w:r>
          </w:p>
        </w:tc>
        <w:tc>
          <w:tcPr>
            <w:tcW w:w="1973" w:type="dxa"/>
          </w:tcPr>
          <w:p w:rsidR="00413854" w:rsidRPr="0012456A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3854" w:rsidRPr="0012456A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13854" w:rsidRPr="0012456A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413854" w:rsidRPr="0012456A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3854" w:rsidRPr="006152E7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3854" w:rsidRPr="006152E7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854" w:rsidRPr="006152E7" w:rsidRDefault="0041385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54" w:rsidRPr="00CA0C4C" w:rsidRDefault="0041385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C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18" w:type="dxa"/>
          </w:tcPr>
          <w:p w:rsidR="00413854" w:rsidRPr="00413854" w:rsidRDefault="0041385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54">
              <w:rPr>
                <w:rFonts w:ascii="Times New Roman" w:hAnsi="Times New Roman" w:cs="Times New Roman"/>
                <w:sz w:val="20"/>
                <w:szCs w:val="20"/>
              </w:rPr>
              <w:t>1 179 373,52</w:t>
            </w:r>
          </w:p>
        </w:tc>
      </w:tr>
      <w:tr w:rsidR="00CA0C4C" w:rsidTr="00CA0C4C">
        <w:trPr>
          <w:trHeight w:val="226"/>
        </w:trPr>
        <w:tc>
          <w:tcPr>
            <w:tcW w:w="42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A0C4C" w:rsidRPr="0012456A" w:rsidRDefault="00CA0C4C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A0C4C" w:rsidRPr="0012456A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A0C4C" w:rsidRPr="0012456A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0C4C" w:rsidRPr="0012456A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CA0C4C" w:rsidRPr="0012456A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0C4C" w:rsidRPr="00CA0C4C" w:rsidRDefault="00CA0C4C" w:rsidP="00245D33">
            <w:pPr>
              <w:jc w:val="center"/>
              <w:rPr>
                <w:rFonts w:ascii="Times New Roman" w:hAnsi="Times New Roman" w:cs="Times New Roman"/>
              </w:rPr>
            </w:pPr>
            <w:r w:rsidRPr="00CA0C4C">
              <w:rPr>
                <w:rFonts w:ascii="Times New Roman" w:hAnsi="Times New Roman" w:cs="Times New Roman"/>
              </w:rPr>
              <w:t xml:space="preserve">ГАЗ 27055 </w:t>
            </w:r>
          </w:p>
        </w:tc>
        <w:tc>
          <w:tcPr>
            <w:tcW w:w="1418" w:type="dxa"/>
            <w:vMerge w:val="restart"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0C4C" w:rsidTr="00CA0C4C">
        <w:trPr>
          <w:trHeight w:val="226"/>
        </w:trPr>
        <w:tc>
          <w:tcPr>
            <w:tcW w:w="42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A0C4C" w:rsidRDefault="00CA0C4C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0C4C" w:rsidRPr="00413854" w:rsidRDefault="00CA0C4C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C4C" w:rsidTr="00CA0C4C">
        <w:trPr>
          <w:trHeight w:val="255"/>
        </w:trPr>
        <w:tc>
          <w:tcPr>
            <w:tcW w:w="42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A0C4C" w:rsidRDefault="00CA0C4C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0C4C" w:rsidRPr="00413854" w:rsidRDefault="00CA0C4C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C4C" w:rsidTr="00CA0C4C">
        <w:trPr>
          <w:trHeight w:val="243"/>
        </w:trPr>
        <w:tc>
          <w:tcPr>
            <w:tcW w:w="42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A0C4C" w:rsidRDefault="00CA0C4C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0C4C" w:rsidRDefault="00CA0C4C" w:rsidP="00CA0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CA0C4C" w:rsidRDefault="00CA0C4C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C4C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0C4C" w:rsidRPr="00413854" w:rsidRDefault="00CA0C4C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0C4C" w:rsidRPr="0012456A" w:rsidRDefault="00CA0C4C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854" w:rsidTr="002B7952">
        <w:trPr>
          <w:trHeight w:val="511"/>
        </w:trPr>
        <w:tc>
          <w:tcPr>
            <w:tcW w:w="426" w:type="dxa"/>
            <w:vMerge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13854" w:rsidRPr="0012456A" w:rsidRDefault="0041385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854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13854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413854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854" w:rsidTr="002B7952">
        <w:trPr>
          <w:trHeight w:val="511"/>
        </w:trPr>
        <w:tc>
          <w:tcPr>
            <w:tcW w:w="426" w:type="dxa"/>
            <w:vMerge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13854" w:rsidRPr="0012456A" w:rsidRDefault="0041385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854" w:rsidRPr="0012456A" w:rsidRDefault="0041385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854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13854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413854" w:rsidRPr="006152E7" w:rsidRDefault="00CA0C4C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854" w:rsidRPr="0012456A" w:rsidRDefault="0041385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5D33" w:rsidRPr="00245D33" w:rsidRDefault="00245D33" w:rsidP="004E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245D33" w:rsidRPr="00245D33" w:rsidSect="006D563E">
      <w:endnotePr>
        <w:numFmt w:val="decimal"/>
      </w:endnote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6C" w:rsidRDefault="0007736C" w:rsidP="008674AA">
      <w:pPr>
        <w:spacing w:after="0" w:line="240" w:lineRule="auto"/>
      </w:pPr>
      <w:r>
        <w:separator/>
      </w:r>
    </w:p>
  </w:endnote>
  <w:endnote w:type="continuationSeparator" w:id="0">
    <w:p w:rsidR="0007736C" w:rsidRDefault="0007736C" w:rsidP="0086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6C" w:rsidRDefault="0007736C" w:rsidP="008674AA">
      <w:pPr>
        <w:spacing w:after="0" w:line="240" w:lineRule="auto"/>
      </w:pPr>
      <w:r>
        <w:separator/>
      </w:r>
    </w:p>
  </w:footnote>
  <w:footnote w:type="continuationSeparator" w:id="0">
    <w:p w:rsidR="0007736C" w:rsidRDefault="0007736C" w:rsidP="0086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9568E"/>
    <w:multiLevelType w:val="hybridMultilevel"/>
    <w:tmpl w:val="B8D2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82BFA"/>
    <w:multiLevelType w:val="multilevel"/>
    <w:tmpl w:val="DCB46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3DEA"/>
    <w:rsid w:val="00051069"/>
    <w:rsid w:val="00057B84"/>
    <w:rsid w:val="0007736C"/>
    <w:rsid w:val="00095A72"/>
    <w:rsid w:val="00095FC9"/>
    <w:rsid w:val="000B07B0"/>
    <w:rsid w:val="000B1C63"/>
    <w:rsid w:val="000D5F50"/>
    <w:rsid w:val="000D6CC7"/>
    <w:rsid w:val="000F7622"/>
    <w:rsid w:val="001208E6"/>
    <w:rsid w:val="0012150E"/>
    <w:rsid w:val="0012456A"/>
    <w:rsid w:val="00127EC6"/>
    <w:rsid w:val="00140BDE"/>
    <w:rsid w:val="001B06C8"/>
    <w:rsid w:val="001B352B"/>
    <w:rsid w:val="001B48DE"/>
    <w:rsid w:val="001D76DB"/>
    <w:rsid w:val="001E3D7E"/>
    <w:rsid w:val="0022412E"/>
    <w:rsid w:val="00245D33"/>
    <w:rsid w:val="00257A1E"/>
    <w:rsid w:val="00277E9C"/>
    <w:rsid w:val="002978E2"/>
    <w:rsid w:val="002B7952"/>
    <w:rsid w:val="002D391F"/>
    <w:rsid w:val="002D78B8"/>
    <w:rsid w:val="00300D7D"/>
    <w:rsid w:val="00325D9B"/>
    <w:rsid w:val="00332243"/>
    <w:rsid w:val="003625DC"/>
    <w:rsid w:val="0039494B"/>
    <w:rsid w:val="003A39A7"/>
    <w:rsid w:val="003A5858"/>
    <w:rsid w:val="003C79F2"/>
    <w:rsid w:val="003E363E"/>
    <w:rsid w:val="003F1FE8"/>
    <w:rsid w:val="00413854"/>
    <w:rsid w:val="0043351A"/>
    <w:rsid w:val="0044154F"/>
    <w:rsid w:val="00452D4E"/>
    <w:rsid w:val="0046265B"/>
    <w:rsid w:val="004860BC"/>
    <w:rsid w:val="00493F48"/>
    <w:rsid w:val="004B70FC"/>
    <w:rsid w:val="004C68AF"/>
    <w:rsid w:val="004E3DC5"/>
    <w:rsid w:val="00506471"/>
    <w:rsid w:val="00531BB2"/>
    <w:rsid w:val="0053771C"/>
    <w:rsid w:val="005643CC"/>
    <w:rsid w:val="00564C81"/>
    <w:rsid w:val="00565551"/>
    <w:rsid w:val="00570548"/>
    <w:rsid w:val="005D0B1F"/>
    <w:rsid w:val="005E3CF4"/>
    <w:rsid w:val="006152E7"/>
    <w:rsid w:val="00671969"/>
    <w:rsid w:val="006D563E"/>
    <w:rsid w:val="006F3DEA"/>
    <w:rsid w:val="00712225"/>
    <w:rsid w:val="00720C94"/>
    <w:rsid w:val="00781187"/>
    <w:rsid w:val="00785443"/>
    <w:rsid w:val="00787A18"/>
    <w:rsid w:val="00796FEC"/>
    <w:rsid w:val="007B5480"/>
    <w:rsid w:val="007C1CB4"/>
    <w:rsid w:val="007D0D8B"/>
    <w:rsid w:val="007E3DCF"/>
    <w:rsid w:val="00861660"/>
    <w:rsid w:val="008674AA"/>
    <w:rsid w:val="0089031F"/>
    <w:rsid w:val="008A0985"/>
    <w:rsid w:val="008B4BE9"/>
    <w:rsid w:val="008D2D82"/>
    <w:rsid w:val="008D7B69"/>
    <w:rsid w:val="00921AFB"/>
    <w:rsid w:val="00942B73"/>
    <w:rsid w:val="009C509C"/>
    <w:rsid w:val="009D2ED8"/>
    <w:rsid w:val="009E65D4"/>
    <w:rsid w:val="00A20A89"/>
    <w:rsid w:val="00A25708"/>
    <w:rsid w:val="00A2778B"/>
    <w:rsid w:val="00A306C0"/>
    <w:rsid w:val="00A80016"/>
    <w:rsid w:val="00AB6231"/>
    <w:rsid w:val="00AD2EB2"/>
    <w:rsid w:val="00AF5A4B"/>
    <w:rsid w:val="00B174D3"/>
    <w:rsid w:val="00B6171A"/>
    <w:rsid w:val="00B62A38"/>
    <w:rsid w:val="00B653B4"/>
    <w:rsid w:val="00B97417"/>
    <w:rsid w:val="00BC11CC"/>
    <w:rsid w:val="00BD2DC9"/>
    <w:rsid w:val="00BD3215"/>
    <w:rsid w:val="00BE71E4"/>
    <w:rsid w:val="00C0278E"/>
    <w:rsid w:val="00C13E23"/>
    <w:rsid w:val="00C365BE"/>
    <w:rsid w:val="00C5163B"/>
    <w:rsid w:val="00C973A8"/>
    <w:rsid w:val="00CA0C4C"/>
    <w:rsid w:val="00CA7161"/>
    <w:rsid w:val="00CB48E9"/>
    <w:rsid w:val="00DB0454"/>
    <w:rsid w:val="00DB26CA"/>
    <w:rsid w:val="00DC739C"/>
    <w:rsid w:val="00DD3841"/>
    <w:rsid w:val="00DD531F"/>
    <w:rsid w:val="00E10790"/>
    <w:rsid w:val="00E360A2"/>
    <w:rsid w:val="00E510FC"/>
    <w:rsid w:val="00E607BF"/>
    <w:rsid w:val="00E608F6"/>
    <w:rsid w:val="00E83C4F"/>
    <w:rsid w:val="00E83F8E"/>
    <w:rsid w:val="00ED186C"/>
    <w:rsid w:val="00ED2F22"/>
    <w:rsid w:val="00EF3FDE"/>
    <w:rsid w:val="00F05170"/>
    <w:rsid w:val="00F172DD"/>
    <w:rsid w:val="00F67829"/>
    <w:rsid w:val="00F735FE"/>
    <w:rsid w:val="00FF43C5"/>
    <w:rsid w:val="00FF46EA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7D117-15B2-4B9A-8B7B-2E31971C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4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674A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74A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74AA"/>
    <w:rPr>
      <w:vertAlign w:val="superscript"/>
    </w:rPr>
  </w:style>
  <w:style w:type="character" w:styleId="a7">
    <w:name w:val="Hyperlink"/>
    <w:rsid w:val="00AD2EB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5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0B6B-96F1-4503-9C07-AFAA00D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ievaEI</dc:creator>
  <cp:lastModifiedBy>Буцкова Н.В.</cp:lastModifiedBy>
  <cp:revision>4</cp:revision>
  <cp:lastPrinted>2017-12-18T12:37:00Z</cp:lastPrinted>
  <dcterms:created xsi:type="dcterms:W3CDTF">2021-10-28T09:39:00Z</dcterms:created>
  <dcterms:modified xsi:type="dcterms:W3CDTF">2021-10-28T10:28:00Z</dcterms:modified>
</cp:coreProperties>
</file>